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EB" w:rsidRDefault="00BA5294" w:rsidP="00BA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</w:t>
      </w:r>
      <w:r w:rsidR="00C4759F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CC7EEB" w:rsidRPr="003541DD">
        <w:rPr>
          <w:rFonts w:ascii="Times New Roman" w:eastAsia="Times New Roman" w:hAnsi="Times New Roman" w:cs="Times New Roman"/>
          <w:b/>
          <w:sz w:val="24"/>
          <w:szCs w:val="24"/>
        </w:rPr>
        <w:t>Spett.le</w:t>
      </w:r>
    </w:p>
    <w:p w:rsidR="00C4759F" w:rsidRDefault="00C4759F" w:rsidP="00C47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F</w:t>
      </w:r>
      <w:r w:rsidRPr="00C4759F">
        <w:rPr>
          <w:rFonts w:ascii="Times New Roman" w:eastAsia="Times New Roman" w:hAnsi="Times New Roman" w:cs="Times New Roman"/>
          <w:b/>
          <w:sz w:val="24"/>
          <w:szCs w:val="24"/>
        </w:rPr>
        <w:t>ondaz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 Etica e Valori Marilù Tregua</w:t>
      </w:r>
    </w:p>
    <w:p w:rsidR="00C4759F" w:rsidRDefault="00C4759F" w:rsidP="00C47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6262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4759F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59F">
        <w:rPr>
          <w:rFonts w:ascii="Times New Roman" w:eastAsia="Times New Roman" w:hAnsi="Times New Roman" w:cs="Times New Roman"/>
          <w:b/>
          <w:sz w:val="24"/>
          <w:szCs w:val="24"/>
        </w:rPr>
        <w:t>Fondaz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e </w:t>
      </w:r>
      <w:r w:rsidR="00BC20A3">
        <w:rPr>
          <w:rFonts w:ascii="Times New Roman" w:eastAsia="Times New Roman" w:hAnsi="Times New Roman" w:cs="Times New Roman"/>
          <w:b/>
          <w:sz w:val="24"/>
          <w:szCs w:val="24"/>
        </w:rPr>
        <w:t>Euromediterrane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lus</w:t>
      </w:r>
    </w:p>
    <w:p w:rsidR="00C4759F" w:rsidRDefault="00C4759F" w:rsidP="00C47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ia Principe Nicola 22</w:t>
      </w:r>
    </w:p>
    <w:p w:rsidR="003541DD" w:rsidRDefault="00C4759F" w:rsidP="00C47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759F">
        <w:rPr>
          <w:rFonts w:ascii="Times New Roman" w:eastAsia="Times New Roman" w:hAnsi="Times New Roman" w:cs="Times New Roman"/>
          <w:b/>
          <w:sz w:val="24"/>
          <w:szCs w:val="24"/>
        </w:rPr>
        <w:t xml:space="preserve">Cap 95126 Catania </w:t>
      </w:r>
    </w:p>
    <w:p w:rsidR="00CC7EEB" w:rsidRDefault="003541DD" w:rsidP="00C4759F">
      <w:pPr>
        <w:tabs>
          <w:tab w:val="left" w:pos="4170"/>
          <w:tab w:val="right" w:pos="9638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759F" w:rsidRPr="003541DD" w:rsidRDefault="00C4759F" w:rsidP="00C4759F">
      <w:pPr>
        <w:tabs>
          <w:tab w:val="left" w:pos="417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D3A" w:rsidRPr="00635875" w:rsidRDefault="00635875" w:rsidP="00635875">
      <w:pPr>
        <w:tabs>
          <w:tab w:val="left" w:pos="5925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75">
        <w:rPr>
          <w:rFonts w:ascii="Times New Roman" w:eastAsia="Times New Roman" w:hAnsi="Times New Roman" w:cs="Times New Roman"/>
          <w:sz w:val="24"/>
          <w:szCs w:val="24"/>
        </w:rPr>
        <w:tab/>
      </w:r>
      <w:r w:rsidRPr="006358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7EEB" w:rsidRPr="00BA5294" w:rsidRDefault="00CC7EEB" w:rsidP="00CC7EEB">
      <w:pPr>
        <w:tabs>
          <w:tab w:val="left" w:pos="4170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B5A70" w:rsidRDefault="00CB5A70" w:rsidP="00CB5A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A70">
        <w:rPr>
          <w:rFonts w:ascii="Times New Roman" w:eastAsia="Times New Roman" w:hAnsi="Times New Roman" w:cs="Times New Roman"/>
          <w:sz w:val="24"/>
          <w:szCs w:val="24"/>
        </w:rPr>
        <w:t>Il/la sottoscritto/a Nome:............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........... Cognome: .........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</w:p>
    <w:p w:rsidR="00127D3A" w:rsidRPr="001C2B0F" w:rsidRDefault="00127D3A" w:rsidP="00384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847E8" w:rsidRPr="00127D3A" w:rsidRDefault="003847E8" w:rsidP="003847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D3A">
        <w:rPr>
          <w:rFonts w:ascii="Times New Roman" w:eastAsia="Times New Roman" w:hAnsi="Times New Roman" w:cs="Times New Roman"/>
          <w:b/>
          <w:sz w:val="24"/>
          <w:szCs w:val="24"/>
        </w:rPr>
        <w:t>Chiede</w:t>
      </w:r>
    </w:p>
    <w:p w:rsidR="003F0436" w:rsidRDefault="003847E8" w:rsidP="00DE304D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 partecipare al Bando </w:t>
      </w:r>
      <w:r w:rsidR="00DE304D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291291">
        <w:rPr>
          <w:rFonts w:ascii="Times New Roman" w:eastAsia="Times New Roman" w:hAnsi="Times New Roman" w:cs="Times New Roman"/>
          <w:sz w:val="24"/>
          <w:szCs w:val="24"/>
        </w:rPr>
        <w:t xml:space="preserve">per l’ottenimento di una borsa di studio a giovani laureati, </w:t>
      </w:r>
      <w:r w:rsidR="000F6820">
        <w:rPr>
          <w:rFonts w:ascii="Times New Roman" w:eastAsia="Times New Roman" w:hAnsi="Times New Roman" w:cs="Times New Roman"/>
          <w:sz w:val="24"/>
          <w:szCs w:val="24"/>
        </w:rPr>
        <w:t>in situazione di svantaggio economico,</w:t>
      </w:r>
      <w:r w:rsidR="00DE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291">
        <w:rPr>
          <w:rFonts w:ascii="Times New Roman" w:eastAsia="Times New Roman" w:hAnsi="Times New Roman" w:cs="Times New Roman"/>
          <w:sz w:val="24"/>
          <w:szCs w:val="24"/>
        </w:rPr>
        <w:t xml:space="preserve">consistente in </w:t>
      </w:r>
      <w:r w:rsidR="0001739F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291291">
        <w:rPr>
          <w:rFonts w:ascii="Times New Roman" w:eastAsia="Times New Roman" w:hAnsi="Times New Roman" w:cs="Times New Roman"/>
          <w:sz w:val="24"/>
          <w:szCs w:val="24"/>
        </w:rPr>
        <w:t>voucher fino ad € 2</w:t>
      </w:r>
      <w:r w:rsidR="000F68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1291">
        <w:rPr>
          <w:rFonts w:ascii="Times New Roman" w:eastAsia="Times New Roman" w:hAnsi="Times New Roman" w:cs="Times New Roman"/>
          <w:sz w:val="24"/>
          <w:szCs w:val="24"/>
        </w:rPr>
        <w:t>500,00 per la partec</w:t>
      </w:r>
      <w:r w:rsidR="000F6820">
        <w:rPr>
          <w:rFonts w:ascii="Times New Roman" w:eastAsia="Times New Roman" w:hAnsi="Times New Roman" w:cs="Times New Roman"/>
          <w:sz w:val="24"/>
          <w:szCs w:val="24"/>
        </w:rPr>
        <w:t>ipazione ad un master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 xml:space="preserve"> universitario </w:t>
      </w:r>
      <w:r w:rsidR="000F6820">
        <w:rPr>
          <w:rFonts w:ascii="Times New Roman" w:eastAsia="Times New Roman" w:hAnsi="Times New Roman" w:cs="Times New Roman"/>
          <w:sz w:val="24"/>
          <w:szCs w:val="24"/>
        </w:rPr>
        <w:t>di II</w:t>
      </w:r>
      <w:r w:rsidR="00291291">
        <w:rPr>
          <w:rFonts w:ascii="Times New Roman" w:eastAsia="Times New Roman" w:hAnsi="Times New Roman" w:cs="Times New Roman"/>
          <w:sz w:val="24"/>
          <w:szCs w:val="24"/>
        </w:rPr>
        <w:t xml:space="preserve"> livello</w:t>
      </w:r>
      <w:r w:rsidR="000173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0423" w:rsidRPr="00CC6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ompilare</w:t>
      </w:r>
      <w:r w:rsidR="003F0436" w:rsidRPr="00CC7E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l’opzione di proprio interesse</w:t>
      </w:r>
      <w:r w:rsidR="003F0436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A5294" w:rsidRPr="001C2B0F" w:rsidRDefault="00BA5294" w:rsidP="00DE304D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F0436" w:rsidRPr="00D42379" w:rsidRDefault="003F0436" w:rsidP="00DE304D">
      <w:pPr>
        <w:pStyle w:val="Paragrafoelenco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379">
        <w:rPr>
          <w:rFonts w:ascii="Times New Roman" w:eastAsia="Times New Roman" w:hAnsi="Times New Roman" w:cs="Times New Roman"/>
          <w:sz w:val="24"/>
          <w:szCs w:val="24"/>
        </w:rPr>
        <w:t>dal titolo……………………………………………………………………………………….</w:t>
      </w:r>
    </w:p>
    <w:p w:rsidR="005774CD" w:rsidRDefault="003F0436" w:rsidP="00DE3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9">
        <w:rPr>
          <w:rFonts w:ascii="Times New Roman" w:eastAsia="Times New Roman" w:hAnsi="Times New Roman" w:cs="Times New Roman"/>
          <w:sz w:val="24"/>
          <w:szCs w:val="24"/>
        </w:rPr>
        <w:t xml:space="preserve">che avrà inizio il …………………………………….…. e che sarà attivato presso l’Universit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</w:p>
    <w:p w:rsidR="003F0436" w:rsidRDefault="003F0436" w:rsidP="00DE3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CC7E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4237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774CD" w:rsidRPr="00D42379" w:rsidRDefault="005774CD" w:rsidP="00DE3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pure</w:t>
      </w:r>
    </w:p>
    <w:p w:rsidR="004F269C" w:rsidRPr="004F269C" w:rsidRDefault="003F0436" w:rsidP="00DE304D">
      <w:pPr>
        <w:pStyle w:val="Paragrafoelenco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9">
        <w:rPr>
          <w:rFonts w:ascii="Times New Roman" w:eastAsia="Times New Roman" w:hAnsi="Times New Roman" w:cs="Times New Roman"/>
          <w:sz w:val="24"/>
          <w:szCs w:val="24"/>
        </w:rPr>
        <w:t>in ambito …………………………………………………………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237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E304D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D4237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 e </w:t>
      </w:r>
      <w:r w:rsidR="004F269C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D42379">
        <w:rPr>
          <w:rFonts w:ascii="Times New Roman" w:eastAsia="Times New Roman" w:hAnsi="Times New Roman" w:cs="Times New Roman"/>
          <w:sz w:val="24"/>
          <w:szCs w:val="24"/>
        </w:rPr>
        <w:t xml:space="preserve">riserva di indicazione del titolo all’atto della richiesta dell’attivazione della borsa. </w:t>
      </w:r>
    </w:p>
    <w:p w:rsidR="004F269C" w:rsidRDefault="004F269C" w:rsidP="000F6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20" w:rsidRDefault="000F6820" w:rsidP="000F6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vole delle sanzioni penali previste dagli artt. 75 e 76 del D.P.R. n.445/2000</w:t>
      </w:r>
      <w:r w:rsidR="00330029">
        <w:rPr>
          <w:rFonts w:ascii="Times New Roman" w:hAnsi="Times New Roman"/>
          <w:sz w:val="24"/>
          <w:szCs w:val="24"/>
        </w:rPr>
        <w:t xml:space="preserve"> ss.mm.ii.</w:t>
      </w:r>
      <w:r>
        <w:rPr>
          <w:rFonts w:ascii="Times New Roman" w:hAnsi="Times New Roman"/>
          <w:sz w:val="24"/>
          <w:szCs w:val="24"/>
        </w:rPr>
        <w:t xml:space="preserve">, in caso di dichiarazione mendace e della decadenza dai benefici eventualmente conseguiti, </w:t>
      </w:r>
    </w:p>
    <w:p w:rsidR="00814EE8" w:rsidRDefault="00814EE8" w:rsidP="000F6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39F" w:rsidRPr="004F269C" w:rsidRDefault="0001739F" w:rsidP="000F68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304D" w:rsidRDefault="00DE304D" w:rsidP="000F6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7E8" w:rsidRDefault="000F6820" w:rsidP="000F6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0F6820">
        <w:rPr>
          <w:rFonts w:ascii="Times New Roman" w:hAnsi="Times New Roman"/>
          <w:b/>
          <w:sz w:val="24"/>
          <w:szCs w:val="24"/>
        </w:rPr>
        <w:t>ichiara sotto la propria responsabilità</w:t>
      </w:r>
    </w:p>
    <w:p w:rsidR="00DE304D" w:rsidRDefault="00DE304D" w:rsidP="000F6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EB" w:rsidRPr="004F269C" w:rsidRDefault="00CC7EEB" w:rsidP="000F68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774CD" w:rsidRDefault="005774CD" w:rsidP="00127D3A">
      <w:pPr>
        <w:pStyle w:val="Paragrafoelenco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C7EEB">
        <w:rPr>
          <w:rFonts w:ascii="Times New Roman" w:hAnsi="Times New Roman"/>
          <w:b/>
          <w:sz w:val="24"/>
          <w:szCs w:val="24"/>
        </w:rPr>
        <w:t>di aver preso visione del bando e di essere a conoscenza di tutte le prescrizioni e condizioni previste dal medesimo</w:t>
      </w:r>
    </w:p>
    <w:p w:rsidR="00127D3A" w:rsidRPr="001C2B0F" w:rsidRDefault="00127D3A" w:rsidP="00127D3A">
      <w:pPr>
        <w:pStyle w:val="Paragrafoelenco"/>
        <w:tabs>
          <w:tab w:val="left" w:pos="7560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</w:rPr>
      </w:pPr>
    </w:p>
    <w:p w:rsidR="00CC7EEB" w:rsidRDefault="00CC7EEB" w:rsidP="00127D3A">
      <w:pPr>
        <w:pStyle w:val="Paragrafoelenco"/>
        <w:numPr>
          <w:ilvl w:val="0"/>
          <w:numId w:val="4"/>
        </w:numPr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EEB">
        <w:rPr>
          <w:rFonts w:ascii="Times New Roman" w:eastAsia="Times New Roman" w:hAnsi="Times New Roman" w:cs="Times New Roman"/>
          <w:b/>
          <w:sz w:val="24"/>
          <w:szCs w:val="24"/>
        </w:rPr>
        <w:t>i propri dati anagrafici,</w:t>
      </w:r>
      <w:r w:rsidR="007E3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EEB">
        <w:rPr>
          <w:rFonts w:ascii="Times New Roman" w:eastAsia="Times New Roman" w:hAnsi="Times New Roman" w:cs="Times New Roman"/>
          <w:b/>
          <w:sz w:val="24"/>
          <w:szCs w:val="24"/>
        </w:rPr>
        <w:t>impegnandosi a comunicare eventuali successive modifiche</w:t>
      </w:r>
    </w:p>
    <w:p w:rsidR="00127D3A" w:rsidRPr="004F269C" w:rsidRDefault="00127D3A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27D3A" w:rsidRDefault="000F6820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EB">
        <w:rPr>
          <w:rFonts w:ascii="Times New Roman" w:eastAsia="Times New Roman" w:hAnsi="Times New Roman" w:cs="Times New Roman"/>
          <w:sz w:val="24"/>
          <w:szCs w:val="24"/>
        </w:rPr>
        <w:t>Cognome:………………………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C7EEB">
        <w:rPr>
          <w:rFonts w:ascii="Times New Roman" w:eastAsia="Times New Roman" w:hAnsi="Times New Roman" w:cs="Times New Roman"/>
          <w:sz w:val="24"/>
          <w:szCs w:val="24"/>
        </w:rPr>
        <w:t>……….   Nome……………………………………………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127D3A" w:rsidRDefault="00CB5A70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A70">
        <w:rPr>
          <w:rFonts w:ascii="Times New Roman" w:eastAsia="Times New Roman" w:hAnsi="Times New Roman" w:cs="Times New Roman"/>
          <w:sz w:val="24"/>
          <w:szCs w:val="24"/>
        </w:rPr>
        <w:t>Nato/a a ..............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A87967" w:rsidRPr="00E549AE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.(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Prov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87967" w:rsidRPr="00E549AE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.. (data)......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127D3A" w:rsidRDefault="00A87967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9AE">
        <w:rPr>
          <w:rFonts w:ascii="Times New Roman" w:eastAsia="Times New Roman" w:hAnsi="Times New Roman" w:cs="Times New Roman"/>
          <w:sz w:val="24"/>
          <w:szCs w:val="24"/>
        </w:rPr>
        <w:t>Anni ……….......</w:t>
      </w:r>
      <w:r w:rsidR="00CB5A70" w:rsidRPr="00CB5A70">
        <w:rPr>
          <w:rFonts w:ascii="Times New Roman" w:eastAsia="Times New Roman" w:hAnsi="Times New Roman" w:cs="Times New Roman"/>
          <w:sz w:val="24"/>
          <w:szCs w:val="24"/>
        </w:rPr>
        <w:t>Codice fiscale................</w:t>
      </w:r>
      <w:r w:rsidR="00CB5A70" w:rsidRPr="00E549AE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B5A70" w:rsidRPr="00CB5A7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CB5A70" w:rsidRPr="00E549AE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D3A" w:rsidRDefault="00CB5A70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A70">
        <w:rPr>
          <w:rFonts w:ascii="Times New Roman" w:eastAsia="Times New Roman" w:hAnsi="Times New Roman" w:cs="Times New Roman"/>
          <w:sz w:val="24"/>
          <w:szCs w:val="24"/>
        </w:rPr>
        <w:t>Residente a ........................................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............(</w:t>
      </w:r>
      <w:r w:rsidR="007E369C">
        <w:rPr>
          <w:rFonts w:ascii="Times New Roman" w:eastAsia="Times New Roman" w:hAnsi="Times New Roman" w:cs="Times New Roman"/>
          <w:sz w:val="24"/>
          <w:szCs w:val="24"/>
        </w:rPr>
        <w:t>Prov.</w:t>
      </w:r>
      <w:r w:rsidRPr="00CB5A70">
        <w:rPr>
          <w:rFonts w:ascii="Times New Roman" w:eastAsia="Times New Roman" w:hAnsi="Times New Roman" w:cs="Times New Roman"/>
          <w:sz w:val="24"/>
          <w:szCs w:val="24"/>
        </w:rPr>
        <w:t>)..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............CAP ...............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54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EE8" w:rsidRDefault="00814EE8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4D" w:rsidRDefault="00DE304D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D3A" w:rsidRPr="00127D3A" w:rsidRDefault="007E369C" w:rsidP="00127D3A">
      <w:pPr>
        <w:pStyle w:val="Paragrafoelenco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9C">
        <w:rPr>
          <w:rFonts w:ascii="Times New Roman" w:eastAsia="Times New Roman" w:hAnsi="Times New Roman" w:cs="Times New Roman"/>
          <w:b/>
          <w:sz w:val="24"/>
          <w:szCs w:val="24"/>
        </w:rPr>
        <w:t>di voler ricevere ogni comunicazione relati</w:t>
      </w:r>
      <w:r w:rsidR="0062621F">
        <w:rPr>
          <w:rFonts w:ascii="Times New Roman" w:eastAsia="Times New Roman" w:hAnsi="Times New Roman" w:cs="Times New Roman"/>
          <w:b/>
          <w:sz w:val="24"/>
          <w:szCs w:val="24"/>
        </w:rPr>
        <w:t>va al presente bando ai seguenti</w:t>
      </w:r>
      <w:r w:rsidRPr="007E369C">
        <w:rPr>
          <w:rFonts w:ascii="Times New Roman" w:eastAsia="Times New Roman" w:hAnsi="Times New Roman" w:cs="Times New Roman"/>
          <w:b/>
          <w:sz w:val="24"/>
          <w:szCs w:val="24"/>
        </w:rPr>
        <w:t xml:space="preserve"> recapiti</w:t>
      </w:r>
      <w:r w:rsidRPr="007E3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69C">
        <w:rPr>
          <w:rFonts w:ascii="Times New Roman" w:eastAsia="Times New Roman" w:hAnsi="Times New Roman" w:cs="Times New Roman"/>
          <w:b/>
          <w:sz w:val="24"/>
          <w:szCs w:val="24"/>
        </w:rPr>
        <w:t>impegnandosi a comunicare eventuali successive modifiche:</w:t>
      </w:r>
    </w:p>
    <w:p w:rsidR="00127D3A" w:rsidRPr="00127D3A" w:rsidRDefault="00127D3A" w:rsidP="00127D3A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369C" w:rsidRPr="00127D3A" w:rsidRDefault="007E369C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D3A">
        <w:rPr>
          <w:rFonts w:ascii="Times New Roman" w:eastAsia="Times New Roman" w:hAnsi="Times New Roman" w:cs="Times New Roman"/>
          <w:sz w:val="24"/>
          <w:szCs w:val="24"/>
        </w:rPr>
        <w:t>Telefono.................................................... Cell. ..............................................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127D3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7D3A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7E369C" w:rsidRDefault="007E369C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9C">
        <w:rPr>
          <w:rFonts w:ascii="Times New Roman" w:eastAsia="Times New Roman" w:hAnsi="Times New Roman" w:cs="Times New Roman"/>
          <w:sz w:val="24"/>
          <w:szCs w:val="24"/>
        </w:rPr>
        <w:t>E-Mail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4F132C" w:rsidRDefault="004F132C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c…………………………………………………………………………………………………</w:t>
      </w:r>
    </w:p>
    <w:p w:rsidR="00DE304D" w:rsidRPr="007E369C" w:rsidRDefault="00DE304D" w:rsidP="00127D3A">
      <w:pPr>
        <w:pStyle w:val="Paragrafoelenco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C9F" w:rsidRDefault="005774CD" w:rsidP="007E369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9C">
        <w:rPr>
          <w:rFonts w:ascii="Times New Roman" w:eastAsia="Times New Roman" w:hAnsi="Times New Roman" w:cs="Times New Roman"/>
          <w:b/>
          <w:sz w:val="24"/>
          <w:szCs w:val="24"/>
        </w:rPr>
        <w:t>che il proprio nucleo familiare è così compos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74CD" w:rsidRDefault="005774CD" w:rsidP="00CC7EEB">
      <w:pPr>
        <w:pStyle w:val="Paragrafoelenco"/>
        <w:spacing w:before="120" w:after="12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774CD" w:rsidRDefault="005774CD" w:rsidP="00CC7EEB">
      <w:pPr>
        <w:pStyle w:val="Paragrafoelenco"/>
        <w:spacing w:before="120" w:after="12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127D3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127D3A" w:rsidRDefault="00127D3A" w:rsidP="00CC7EEB">
      <w:pPr>
        <w:pStyle w:val="Paragrafoelenco"/>
        <w:spacing w:before="120" w:after="12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27D3A" w:rsidRDefault="00127D3A" w:rsidP="00CC7EEB">
      <w:pPr>
        <w:pStyle w:val="Paragrafoelenco"/>
        <w:spacing w:before="120" w:after="12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E304D" w:rsidRDefault="00DE304D" w:rsidP="00CC7EEB">
      <w:pPr>
        <w:pStyle w:val="Paragrafoelenco"/>
        <w:spacing w:before="120" w:after="12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CC697C" w:rsidRDefault="00CC697C" w:rsidP="00CC697C">
      <w:pPr>
        <w:pStyle w:val="Paragrafoelenco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C9F" w:rsidRPr="00CC697C" w:rsidRDefault="0001739F" w:rsidP="00CC697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b/>
          <w:sz w:val="24"/>
          <w:szCs w:val="24"/>
        </w:rPr>
        <w:t>di essere</w:t>
      </w:r>
      <w:r w:rsidR="00200C9F" w:rsidRPr="00CC69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0423" w:rsidRPr="00CC697C">
        <w:rPr>
          <w:rFonts w:ascii="Times New Roman" w:eastAsia="Times New Roman" w:hAnsi="Times New Roman" w:cs="Times New Roman"/>
          <w:b/>
          <w:sz w:val="24"/>
          <w:szCs w:val="24"/>
        </w:rPr>
        <w:t>in possesso del/dei seguente/i</w:t>
      </w:r>
      <w:r w:rsidR="00EE5115" w:rsidRPr="00CC697C">
        <w:rPr>
          <w:rFonts w:ascii="Times New Roman" w:eastAsia="Times New Roman" w:hAnsi="Times New Roman" w:cs="Times New Roman"/>
          <w:b/>
          <w:sz w:val="24"/>
          <w:szCs w:val="24"/>
        </w:rPr>
        <w:t xml:space="preserve"> titol</w:t>
      </w:r>
      <w:r w:rsidR="00D41DEA" w:rsidRPr="00CC697C">
        <w:rPr>
          <w:rFonts w:ascii="Times New Roman" w:eastAsia="Times New Roman" w:hAnsi="Times New Roman" w:cs="Times New Roman"/>
          <w:b/>
          <w:sz w:val="24"/>
          <w:szCs w:val="24"/>
        </w:rPr>
        <w:t>o/</w:t>
      </w:r>
      <w:r w:rsidR="00EE5115" w:rsidRPr="00CC697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00C9F" w:rsidRPr="00CC697C">
        <w:rPr>
          <w:rFonts w:ascii="Times New Roman" w:eastAsia="Times New Roman" w:hAnsi="Times New Roman" w:cs="Times New Roman"/>
          <w:b/>
          <w:sz w:val="24"/>
          <w:szCs w:val="24"/>
        </w:rPr>
        <w:t xml:space="preserve"> di studio</w:t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697C" w:rsidRPr="00CC69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97C" w:rsidRPr="00CC6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indicare solo quello di proprio interesse):</w:t>
      </w:r>
    </w:p>
    <w:p w:rsidR="00127D3A" w:rsidRPr="00127D3A" w:rsidRDefault="00127D3A" w:rsidP="00127D3A">
      <w:pPr>
        <w:pStyle w:val="Paragrafoelenco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CC697C" w:rsidRPr="00CC697C" w:rsidRDefault="00CC697C" w:rsidP="004F269C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loma di 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 xml:space="preserve">aurea (DL </w:t>
      </w:r>
      <w:r w:rsidRPr="004F269C">
        <w:rPr>
          <w:rFonts w:ascii="Times New Roman" w:eastAsia="Times New Roman" w:hAnsi="Times New Roman" w:cs="Times New Roman"/>
          <w:sz w:val="24"/>
          <w:szCs w:val="24"/>
        </w:rPr>
        <w:t>vecchio ordinamento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C697C" w:rsidRPr="00CC697C" w:rsidRDefault="00CC697C" w:rsidP="004F269C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Laurea Specialistica (LS)</w:t>
      </w:r>
    </w:p>
    <w:p w:rsidR="00CC697C" w:rsidRPr="004F269C" w:rsidRDefault="00CC697C" w:rsidP="004F269C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Laurea Magistrale (LM</w:t>
      </w:r>
      <w:r w:rsidRPr="004F26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0C9F" w:rsidRPr="00CC697C" w:rsidRDefault="00CC7EEB" w:rsidP="006621B8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in ………………….……………………</w:t>
      </w:r>
      <w:r w:rsidR="00BC132B" w:rsidRPr="00CC69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127D3A" w:rsidRPr="00CC69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32B" w:rsidRPr="00CC697C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>.…</w:t>
      </w:r>
    </w:p>
    <w:p w:rsidR="006621B8" w:rsidRDefault="00EE5115" w:rsidP="004F269C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ab/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conseguita presso l’Università ....................................................</w:t>
      </w:r>
      <w:r w:rsidR="00CC7EEB" w:rsidRPr="00CC697C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..............….....</w:t>
      </w:r>
      <w:r w:rsidR="00127D3A" w:rsidRPr="00CC69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C7EEB" w:rsidRPr="00CC697C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EEB" w:rsidRPr="00CC697C">
        <w:rPr>
          <w:rFonts w:ascii="Times New Roman" w:eastAsia="Times New Roman" w:hAnsi="Times New Roman" w:cs="Times New Roman"/>
          <w:sz w:val="24"/>
          <w:szCs w:val="24"/>
        </w:rPr>
        <w:tab/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in data............................................. con votazione .......................</w:t>
      </w:r>
      <w:r w:rsidR="00CC7EEB" w:rsidRPr="00CC697C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127D3A" w:rsidRPr="00CC697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C7EEB" w:rsidRPr="00CC697C">
        <w:rPr>
          <w:rFonts w:ascii="Times New Roman" w:eastAsia="Times New Roman" w:hAnsi="Times New Roman" w:cs="Times New Roman"/>
          <w:sz w:val="24"/>
          <w:szCs w:val="24"/>
        </w:rPr>
        <w:t xml:space="preserve"> e tesi </w:t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ab/>
      </w:r>
      <w:r w:rsidR="00200C9F" w:rsidRPr="00CC697C">
        <w:rPr>
          <w:rFonts w:ascii="Times New Roman" w:eastAsia="Times New Roman" w:hAnsi="Times New Roman" w:cs="Times New Roman"/>
          <w:sz w:val="24"/>
          <w:szCs w:val="24"/>
        </w:rPr>
        <w:t>titolo…………………</w:t>
      </w:r>
      <w:r w:rsidR="00CC7EEB" w:rsidRPr="00CC69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27D3A" w:rsidRPr="00CC697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F269C" w:rsidRPr="00CC697C" w:rsidRDefault="004F269C" w:rsidP="004F269C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5115" w:rsidRPr="00CC697C" w:rsidRDefault="00CC7EEB" w:rsidP="004F269C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9C">
        <w:rPr>
          <w:rFonts w:ascii="Times New Roman" w:eastAsia="Times New Roman" w:hAnsi="Times New Roman" w:cs="Times New Roman"/>
          <w:sz w:val="24"/>
          <w:szCs w:val="24"/>
        </w:rPr>
        <w:t>D</w:t>
      </w:r>
      <w:r w:rsidR="00EE5115" w:rsidRPr="004F269C">
        <w:rPr>
          <w:rFonts w:ascii="Times New Roman" w:eastAsia="Times New Roman" w:hAnsi="Times New Roman" w:cs="Times New Roman"/>
          <w:sz w:val="24"/>
          <w:szCs w:val="24"/>
        </w:rPr>
        <w:t>iploma di laurea triennale</w:t>
      </w:r>
      <w:r w:rsidR="00EE5115" w:rsidRPr="00CC69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0423" w:rsidRPr="00CC6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compilare </w:t>
      </w:r>
      <w:r w:rsidR="005774CD" w:rsidRPr="00CC6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olo </w:t>
      </w:r>
      <w:r w:rsidR="00EE5115" w:rsidRPr="00CC6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 previsto dal corso di studi</w:t>
      </w:r>
      <w:r w:rsidR="00EE5115" w:rsidRPr="00CC697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C132B" w:rsidRDefault="00EE5115" w:rsidP="00313DB4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115">
        <w:rPr>
          <w:rFonts w:ascii="Times New Roman" w:eastAsia="Times New Roman" w:hAnsi="Times New Roman" w:cs="Times New Roman"/>
          <w:sz w:val="24"/>
          <w:szCs w:val="24"/>
        </w:rPr>
        <w:t>in ………………….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E5115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C132B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EE511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C132B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C132B">
        <w:rPr>
          <w:rFonts w:ascii="Times New Roman" w:eastAsia="Times New Roman" w:hAnsi="Times New Roman" w:cs="Times New Roman"/>
          <w:sz w:val="24"/>
          <w:szCs w:val="24"/>
        </w:rPr>
        <w:t>….....................</w:t>
      </w:r>
    </w:p>
    <w:p w:rsidR="00EE5115" w:rsidRPr="00EE5115" w:rsidRDefault="00BC132B" w:rsidP="00313DB4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guita presso l’Università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>............................…</w:t>
      </w:r>
      <w:r w:rsidR="00EE511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>..... in data</w:t>
      </w:r>
      <w:r w:rsidR="00EE511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 xml:space="preserve">... con votazione </w:t>
      </w:r>
      <w:r w:rsidR="00EE511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tesi</w:t>
      </w:r>
      <w:r w:rsidR="00EE5115" w:rsidRPr="00EE5115">
        <w:rPr>
          <w:rFonts w:ascii="Times New Roman" w:eastAsia="Times New Roman" w:hAnsi="Times New Roman" w:cs="Times New Roman"/>
          <w:sz w:val="24"/>
          <w:szCs w:val="24"/>
        </w:rPr>
        <w:t xml:space="preserve"> dal titolo </w:t>
      </w:r>
    </w:p>
    <w:p w:rsidR="00BC132B" w:rsidRDefault="00EE5115" w:rsidP="00EE5115">
      <w:p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  <w:r w:rsidR="00BC132B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127D3A" w:rsidRDefault="00127D3A" w:rsidP="00EE5115">
      <w:p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E304D" w:rsidRDefault="00DE304D" w:rsidP="00EE5115">
      <w:p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5115" w:rsidRDefault="00EE5115" w:rsidP="00127D3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739F" w:rsidRPr="00CC7EEB">
        <w:rPr>
          <w:rFonts w:ascii="Times New Roman" w:eastAsia="Times New Roman" w:hAnsi="Times New Roman" w:cs="Times New Roman"/>
          <w:b/>
          <w:sz w:val="24"/>
          <w:szCs w:val="24"/>
        </w:rPr>
        <w:t>di aver superato per la suddetta laurea i seguenti esami con il voto a margine indicato</w:t>
      </w:r>
    </w:p>
    <w:p w:rsidR="00BC132B" w:rsidRPr="00BC132B" w:rsidRDefault="00BC132B" w:rsidP="00BC132B">
      <w:pPr>
        <w:pStyle w:val="Paragrafoelenco"/>
        <w:spacing w:before="120" w:after="120" w:line="240" w:lineRule="auto"/>
        <w:ind w:left="644"/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/>
        </w:rPr>
      </w:pPr>
      <w:r w:rsidRPr="00BC132B"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/>
        </w:rPr>
        <w:t>( in caso di più titoli indicare la classe di laurea nell’apposita colonna ad es:DL; LM; LS; LT)</w:t>
      </w:r>
    </w:p>
    <w:p w:rsidR="00EE5115" w:rsidRDefault="00EE5115" w:rsidP="00EE5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4D" w:rsidRDefault="00DE304D" w:rsidP="00EE5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4D" w:rsidRDefault="00DE304D" w:rsidP="00EE5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4D" w:rsidRPr="00CC7EEB" w:rsidRDefault="00DE304D" w:rsidP="00EE5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Elencochiaro-Colore3"/>
        <w:tblW w:w="987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620" w:firstRow="1" w:lastRow="0" w:firstColumn="0" w:lastColumn="0" w:noHBand="1" w:noVBand="1"/>
      </w:tblPr>
      <w:tblGrid>
        <w:gridCol w:w="1242"/>
        <w:gridCol w:w="7655"/>
        <w:gridCol w:w="976"/>
      </w:tblGrid>
      <w:tr w:rsidR="00EE5115" w:rsidRPr="00E549AE" w:rsidTr="0035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242" w:type="dxa"/>
            <w:shd w:val="clear" w:color="auto" w:fill="7F7F7F" w:themeFill="text1" w:themeFillTint="80"/>
          </w:tcPr>
          <w:p w:rsidR="00EE5115" w:rsidRPr="00E549AE" w:rsidRDefault="00BC132B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 di laurea</w:t>
            </w:r>
          </w:p>
        </w:tc>
        <w:tc>
          <w:tcPr>
            <w:tcW w:w="7655" w:type="dxa"/>
            <w:shd w:val="clear" w:color="auto" w:fill="7F7F7F" w:themeFill="text1" w:themeFillTint="80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AE">
              <w:rPr>
                <w:rFonts w:ascii="Times New Roman" w:hAnsi="Times New Roman" w:cs="Times New Roman"/>
                <w:sz w:val="24"/>
                <w:szCs w:val="24"/>
              </w:rPr>
              <w:t>Esame</w:t>
            </w:r>
          </w:p>
        </w:tc>
        <w:tc>
          <w:tcPr>
            <w:tcW w:w="976" w:type="dxa"/>
            <w:shd w:val="clear" w:color="auto" w:fill="7F7F7F" w:themeFill="text1" w:themeFillTint="80"/>
          </w:tcPr>
          <w:p w:rsidR="00EE5115" w:rsidRPr="00E549AE" w:rsidRDefault="00EE5115" w:rsidP="00BC132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AE">
              <w:rPr>
                <w:rFonts w:ascii="Times New Roman" w:hAnsi="Times New Roman" w:cs="Times New Roman"/>
                <w:sz w:val="24"/>
                <w:szCs w:val="24"/>
              </w:rPr>
              <w:t>Esito</w:t>
            </w:r>
          </w:p>
        </w:tc>
      </w:tr>
      <w:tr w:rsidR="00EE5115" w:rsidRPr="00E549AE" w:rsidTr="003541DD">
        <w:trPr>
          <w:trHeight w:val="280"/>
        </w:trPr>
        <w:tc>
          <w:tcPr>
            <w:tcW w:w="1242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E5115" w:rsidRPr="00E549AE" w:rsidRDefault="00EE5115" w:rsidP="003F0436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15" w:rsidRPr="00E549AE" w:rsidTr="003541DD">
        <w:trPr>
          <w:trHeight w:val="280"/>
        </w:trPr>
        <w:tc>
          <w:tcPr>
            <w:tcW w:w="1242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E5115" w:rsidRPr="00E549AE" w:rsidRDefault="00EE5115" w:rsidP="003F0436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15" w:rsidRPr="00E549AE" w:rsidTr="003541DD">
        <w:trPr>
          <w:trHeight w:val="280"/>
        </w:trPr>
        <w:tc>
          <w:tcPr>
            <w:tcW w:w="1242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E5115" w:rsidRPr="00E549AE" w:rsidRDefault="00EE5115" w:rsidP="003F043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E5115" w:rsidRPr="00E549AE" w:rsidRDefault="00EE5115" w:rsidP="003F0436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15" w:rsidRPr="00E549AE" w:rsidTr="003541DD">
        <w:trPr>
          <w:trHeight w:val="280"/>
        </w:trPr>
        <w:tc>
          <w:tcPr>
            <w:tcW w:w="1242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E5115" w:rsidRPr="00E549AE" w:rsidRDefault="00EE5115" w:rsidP="003F043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E5115" w:rsidRPr="00E549AE" w:rsidRDefault="00EE5115" w:rsidP="003F0436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15" w:rsidRPr="00E549AE" w:rsidTr="003541DD">
        <w:trPr>
          <w:trHeight w:val="280"/>
        </w:trPr>
        <w:tc>
          <w:tcPr>
            <w:tcW w:w="1242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E5115" w:rsidRPr="00E549AE" w:rsidRDefault="00EE5115" w:rsidP="003F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E5115" w:rsidRPr="00E549AE" w:rsidRDefault="00EE5115" w:rsidP="003F0436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  <w:shd w:val="clear" w:color="auto" w:fill="7F7F7F" w:themeFill="text1" w:themeFillTint="80"/>
          </w:tcPr>
          <w:p w:rsidR="003541DD" w:rsidRPr="003541DD" w:rsidRDefault="003541DD" w:rsidP="00EF666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541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Classe di laurea</w:t>
            </w:r>
          </w:p>
        </w:tc>
        <w:tc>
          <w:tcPr>
            <w:tcW w:w="7655" w:type="dxa"/>
            <w:shd w:val="clear" w:color="auto" w:fill="7F7F7F" w:themeFill="text1" w:themeFillTint="80"/>
          </w:tcPr>
          <w:p w:rsidR="003541DD" w:rsidRPr="003541DD" w:rsidRDefault="003541DD" w:rsidP="00EF666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541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ame</w:t>
            </w:r>
          </w:p>
        </w:tc>
        <w:tc>
          <w:tcPr>
            <w:tcW w:w="976" w:type="dxa"/>
            <w:shd w:val="clear" w:color="auto" w:fill="7F7F7F" w:themeFill="text1" w:themeFillTint="80"/>
          </w:tcPr>
          <w:p w:rsidR="003541DD" w:rsidRPr="003541DD" w:rsidRDefault="003541DD" w:rsidP="00EF6668">
            <w:pPr>
              <w:ind w:left="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541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DD" w:rsidRPr="00E549AE" w:rsidTr="00EF6668">
        <w:trPr>
          <w:trHeight w:val="280"/>
        </w:trPr>
        <w:tc>
          <w:tcPr>
            <w:tcW w:w="1242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41DD" w:rsidRPr="00E549AE" w:rsidRDefault="003541DD" w:rsidP="00E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541DD" w:rsidRPr="00E549AE" w:rsidRDefault="003541DD" w:rsidP="00EF6668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21F" w:rsidRDefault="0062621F" w:rsidP="00127D3A">
      <w:pPr>
        <w:pStyle w:val="Paragrafoelenco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D3A" w:rsidRDefault="00127D3A" w:rsidP="00127D3A">
      <w:pPr>
        <w:pStyle w:val="Paragrafoelenco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LEGA</w:t>
      </w:r>
    </w:p>
    <w:p w:rsidR="00E549AE" w:rsidRPr="004B3346" w:rsidRDefault="00635875" w:rsidP="00127D3A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a presente domanda </w:t>
      </w:r>
      <w:r w:rsidR="00127D3A">
        <w:rPr>
          <w:rFonts w:ascii="Times New Roman" w:eastAsia="Times New Roman" w:hAnsi="Times New Roman" w:cs="Times New Roman"/>
          <w:b/>
          <w:sz w:val="24"/>
          <w:szCs w:val="24"/>
        </w:rPr>
        <w:t xml:space="preserve">i seguenti </w:t>
      </w:r>
      <w:r w:rsidR="003F0436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i, avente valore di autocertificazione, resa ai sensi degli artt. 19 e </w:t>
      </w:r>
      <w:r w:rsidR="00633968">
        <w:rPr>
          <w:rFonts w:ascii="Times New Roman" w:eastAsia="Times New Roman" w:hAnsi="Times New Roman" w:cs="Times New Roman"/>
          <w:b/>
          <w:sz w:val="24"/>
          <w:szCs w:val="24"/>
        </w:rPr>
        <w:t xml:space="preserve">46 e </w:t>
      </w:r>
      <w:r w:rsidR="003F0436">
        <w:rPr>
          <w:rFonts w:ascii="Times New Roman" w:eastAsia="Times New Roman" w:hAnsi="Times New Roman" w:cs="Times New Roman"/>
          <w:b/>
          <w:sz w:val="24"/>
          <w:szCs w:val="24"/>
        </w:rPr>
        <w:t>47 del D.P.R. n.445/2000 e ss.mm.</w:t>
      </w:r>
      <w:r w:rsidR="00970A90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5774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697C" w:rsidRPr="00CC697C" w:rsidRDefault="00D41DEA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Copia tesi</w:t>
      </w:r>
      <w:r w:rsidR="00635875" w:rsidRPr="00CC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97C" w:rsidRPr="00CC697C">
        <w:rPr>
          <w:rFonts w:ascii="Times New Roman" w:eastAsia="Times New Roman" w:hAnsi="Times New Roman" w:cs="Times New Roman"/>
          <w:sz w:val="24"/>
          <w:szCs w:val="24"/>
        </w:rPr>
        <w:t>di (</w:t>
      </w:r>
      <w:r w:rsidR="00CC697C" w:rsidRPr="00354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indicare </w:t>
      </w:r>
      <w:r w:rsidR="003541DD" w:rsidRPr="00354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’opzione</w:t>
      </w:r>
      <w:r w:rsidR="00CC697C" w:rsidRPr="00354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di proprio interesse)</w:t>
      </w:r>
      <w:r w:rsidR="003541DD" w:rsidRPr="003541D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621B8" w:rsidRPr="00CC697C" w:rsidRDefault="006621B8" w:rsidP="00CC697C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697C">
        <w:rPr>
          <w:rFonts w:ascii="Times New Roman" w:eastAsia="Times New Roman" w:hAnsi="Times New Roman" w:cs="Times New Roman"/>
          <w:sz w:val="24"/>
          <w:szCs w:val="24"/>
        </w:rPr>
        <w:t xml:space="preserve">iploma di 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CC697C">
        <w:rPr>
          <w:rFonts w:ascii="Times New Roman" w:eastAsia="Times New Roman" w:hAnsi="Times New Roman" w:cs="Times New Roman"/>
          <w:sz w:val="24"/>
          <w:szCs w:val="24"/>
        </w:rPr>
        <w:t>aurea (DL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 xml:space="preserve"> vecchio ordinamento</w:t>
      </w:r>
      <w:r w:rsidR="00CC69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621B8" w:rsidRPr="00CC697C" w:rsidRDefault="006621B8" w:rsidP="00EB3BD3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Laurea Specialistica (LS)</w:t>
      </w:r>
    </w:p>
    <w:p w:rsidR="00CC697C" w:rsidRDefault="006621B8" w:rsidP="00CC697C">
      <w:pPr>
        <w:pStyle w:val="Paragrafoelenco"/>
        <w:numPr>
          <w:ilvl w:val="0"/>
          <w:numId w:val="1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Laurea Magistrale (LM)</w:t>
      </w:r>
    </w:p>
    <w:p w:rsidR="00CC697C" w:rsidRPr="00CC697C" w:rsidRDefault="00CC697C" w:rsidP="00CC697C">
      <w:pPr>
        <w:pStyle w:val="Paragrafoelenco"/>
        <w:spacing w:after="0" w:line="360" w:lineRule="auto"/>
        <w:ind w:left="1072"/>
        <w:rPr>
          <w:rFonts w:ascii="Times New Roman" w:eastAsia="Times New Roman" w:hAnsi="Times New Roman" w:cs="Times New Roman"/>
          <w:sz w:val="24"/>
          <w:szCs w:val="24"/>
        </w:rPr>
      </w:pPr>
      <w:r w:rsidRPr="00CC697C">
        <w:rPr>
          <w:rFonts w:ascii="Times New Roman" w:eastAsia="Times New Roman" w:hAnsi="Times New Roman" w:cs="Times New Roman"/>
          <w:sz w:val="24"/>
          <w:szCs w:val="24"/>
        </w:rPr>
        <w:t>in formato ….……… (es.cartaceo o dvd</w:t>
      </w:r>
      <w:r w:rsidR="0062621F">
        <w:rPr>
          <w:rFonts w:ascii="Times New Roman" w:eastAsia="Times New Roman" w:hAnsi="Times New Roman" w:cs="Times New Roman"/>
          <w:sz w:val="24"/>
          <w:szCs w:val="24"/>
        </w:rPr>
        <w:t xml:space="preserve"> o chiavetta </w:t>
      </w:r>
      <w:r w:rsidR="00A82406">
        <w:rPr>
          <w:rFonts w:ascii="Times New Roman" w:eastAsia="Times New Roman" w:hAnsi="Times New Roman" w:cs="Times New Roman"/>
          <w:sz w:val="24"/>
          <w:szCs w:val="24"/>
        </w:rPr>
        <w:t>Usb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>), c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>onforme all’originale depositato</w:t>
      </w:r>
      <w:r w:rsidR="00A82406">
        <w:rPr>
          <w:rFonts w:ascii="Times New Roman" w:eastAsia="Times New Roman" w:hAnsi="Times New Roman" w:cs="Times New Roman"/>
          <w:sz w:val="24"/>
          <w:szCs w:val="24"/>
        </w:rPr>
        <w:t xml:space="preserve"> presso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>…...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…</w:t>
      </w:r>
      <w:r w:rsidRPr="00CC697C">
        <w:rPr>
          <w:rFonts w:ascii="Times New Roman" w:eastAsia="Times New Roman" w:hAnsi="Times New Roman" w:cs="Times New Roman"/>
          <w:sz w:val="24"/>
          <w:szCs w:val="24"/>
        </w:rPr>
        <w:t>……….;</w:t>
      </w:r>
    </w:p>
    <w:p w:rsidR="00CC697C" w:rsidRPr="00CC697C" w:rsidRDefault="00CC697C" w:rsidP="00CC6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B3346" w:rsidRPr="006621B8" w:rsidRDefault="004B3346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1B8">
        <w:rPr>
          <w:rFonts w:ascii="Times New Roman" w:eastAsia="Times New Roman" w:hAnsi="Times New Roman" w:cs="Times New Roman"/>
          <w:sz w:val="24"/>
          <w:szCs w:val="24"/>
        </w:rPr>
        <w:t xml:space="preserve">Copia tesi diploma </w:t>
      </w:r>
      <w:r w:rsidR="00CC697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1B8">
        <w:rPr>
          <w:rFonts w:ascii="Times New Roman" w:eastAsia="Times New Roman" w:hAnsi="Times New Roman" w:cs="Times New Roman"/>
          <w:sz w:val="24"/>
          <w:szCs w:val="24"/>
        </w:rPr>
        <w:t xml:space="preserve">i laurea triennale </w:t>
      </w:r>
      <w:r w:rsidR="005774CD" w:rsidRPr="006621B8">
        <w:rPr>
          <w:rFonts w:ascii="Times New Roman" w:eastAsia="Times New Roman" w:hAnsi="Times New Roman" w:cs="Times New Roman"/>
          <w:sz w:val="24"/>
          <w:szCs w:val="24"/>
        </w:rPr>
        <w:t xml:space="preserve">in formato </w:t>
      </w:r>
      <w:r w:rsidR="00635875" w:rsidRPr="006621B8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03F95" w:rsidRPr="006621B8">
        <w:rPr>
          <w:rFonts w:ascii="Times New Roman" w:eastAsia="Times New Roman" w:hAnsi="Times New Roman" w:cs="Times New Roman"/>
          <w:sz w:val="24"/>
          <w:szCs w:val="24"/>
        </w:rPr>
        <w:t>……… (es.</w:t>
      </w:r>
      <w:r w:rsidR="005774CD" w:rsidRPr="006621B8">
        <w:rPr>
          <w:rFonts w:ascii="Times New Roman" w:eastAsia="Times New Roman" w:hAnsi="Times New Roman" w:cs="Times New Roman"/>
          <w:sz w:val="24"/>
          <w:szCs w:val="24"/>
        </w:rPr>
        <w:t>cartaceo o dvd</w:t>
      </w:r>
      <w:r w:rsidR="0062621F">
        <w:rPr>
          <w:rFonts w:ascii="Times New Roman" w:eastAsia="Times New Roman" w:hAnsi="Times New Roman" w:cs="Times New Roman"/>
          <w:sz w:val="24"/>
          <w:szCs w:val="24"/>
        </w:rPr>
        <w:t xml:space="preserve"> o chiavetta</w:t>
      </w:r>
      <w:r w:rsidR="00A82406">
        <w:rPr>
          <w:rFonts w:ascii="Times New Roman" w:eastAsia="Times New Roman" w:hAnsi="Times New Roman" w:cs="Times New Roman"/>
          <w:sz w:val="24"/>
          <w:szCs w:val="24"/>
        </w:rPr>
        <w:t xml:space="preserve"> Usb</w:t>
      </w:r>
      <w:r w:rsidR="00103F95" w:rsidRPr="006621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621B8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 xml:space="preserve">onforme all’originale depositato </w:t>
      </w:r>
      <w:r w:rsidR="00A82406">
        <w:rPr>
          <w:rFonts w:ascii="Times New Roman" w:eastAsia="Times New Roman" w:hAnsi="Times New Roman" w:cs="Times New Roman"/>
          <w:sz w:val="24"/>
          <w:szCs w:val="24"/>
        </w:rPr>
        <w:t>presso …</w:t>
      </w:r>
      <w:r w:rsidR="00635875" w:rsidRPr="006621B8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CC697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621B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621B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C697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6621B8">
        <w:rPr>
          <w:rFonts w:ascii="Times New Roman" w:eastAsia="Times New Roman" w:hAnsi="Times New Roman" w:cs="Times New Roman"/>
          <w:sz w:val="24"/>
          <w:szCs w:val="24"/>
        </w:rPr>
        <w:t>…….;</w:t>
      </w:r>
    </w:p>
    <w:p w:rsidR="00D42379" w:rsidRPr="00CC697C" w:rsidRDefault="00D42379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</w:t>
      </w:r>
      <w:r w:rsidR="00FA272D">
        <w:rPr>
          <w:rFonts w:ascii="Times New Roman" w:eastAsia="Times New Roman" w:hAnsi="Times New Roman" w:cs="Times New Roman"/>
          <w:sz w:val="24"/>
          <w:szCs w:val="24"/>
        </w:rPr>
        <w:t>ae secondo il formato europeo</w:t>
      </w:r>
      <w:r w:rsidR="001C2B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72D">
        <w:rPr>
          <w:rFonts w:ascii="Times New Roman" w:eastAsia="Times New Roman" w:hAnsi="Times New Roman" w:cs="Times New Roman"/>
          <w:sz w:val="24"/>
          <w:szCs w:val="24"/>
        </w:rPr>
        <w:t xml:space="preserve"> con firma autograf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379" w:rsidRPr="00CC697C" w:rsidRDefault="00D42379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ia </w:t>
      </w:r>
      <w:r w:rsidR="0001739F">
        <w:rPr>
          <w:rFonts w:ascii="Times New Roman" w:eastAsia="Times New Roman" w:hAnsi="Times New Roman" w:cs="Times New Roman"/>
          <w:sz w:val="24"/>
          <w:szCs w:val="24"/>
        </w:rPr>
        <w:t xml:space="preserve">fronte/retro </w:t>
      </w:r>
      <w:r>
        <w:rPr>
          <w:rFonts w:ascii="Times New Roman" w:eastAsia="Times New Roman" w:hAnsi="Times New Roman" w:cs="Times New Roman"/>
          <w:sz w:val="24"/>
          <w:szCs w:val="24"/>
        </w:rPr>
        <w:t>del documento di riconoscimento;</w:t>
      </w:r>
    </w:p>
    <w:p w:rsidR="00D42379" w:rsidRPr="00CC697C" w:rsidRDefault="00D42379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a del Codice fiscale;</w:t>
      </w:r>
    </w:p>
    <w:p w:rsidR="00D42379" w:rsidRPr="00CC697C" w:rsidRDefault="00D42379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a conforme all’origin</w:t>
      </w:r>
      <w:r w:rsidR="00C54746">
        <w:rPr>
          <w:rFonts w:ascii="Times New Roman" w:eastAsia="Times New Roman" w:hAnsi="Times New Roman" w:cs="Times New Roman"/>
          <w:sz w:val="24"/>
          <w:szCs w:val="24"/>
        </w:rPr>
        <w:t>ale dell’autocertificazione Isee ed Isp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379" w:rsidRPr="00CC697C" w:rsidRDefault="00D42379" w:rsidP="00CC697C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o di famiglia; </w:t>
      </w:r>
    </w:p>
    <w:p w:rsidR="005774CD" w:rsidRPr="00103F95" w:rsidRDefault="005774CD" w:rsidP="00635875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45B" w:rsidRPr="00D42379" w:rsidRDefault="0039245B" w:rsidP="005774CD">
      <w:pPr>
        <w:pStyle w:val="Paragrafoelenco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70" w:rsidRPr="00CB5A70" w:rsidRDefault="00CB5A70" w:rsidP="00CB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A70">
        <w:rPr>
          <w:rFonts w:ascii="Times New Roman" w:eastAsia="Times New Roman" w:hAnsi="Times New Roman" w:cs="Times New Roman"/>
          <w:sz w:val="24"/>
          <w:szCs w:val="24"/>
        </w:rPr>
        <w:t xml:space="preserve">Data: </w:t>
      </w:r>
    </w:p>
    <w:p w:rsidR="00635875" w:rsidRDefault="0039245B" w:rsidP="00CB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5875" w:rsidRDefault="00635875" w:rsidP="00CB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A70" w:rsidRPr="00CB5A70" w:rsidRDefault="00635875" w:rsidP="00CB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5A70" w:rsidRPr="00CB5A70">
        <w:rPr>
          <w:rFonts w:ascii="Times New Roman" w:eastAsia="Times New Roman" w:hAnsi="Times New Roman" w:cs="Times New Roman"/>
          <w:sz w:val="24"/>
          <w:szCs w:val="24"/>
        </w:rPr>
        <w:t>firma autografa________________________________</w:t>
      </w:r>
    </w:p>
    <w:p w:rsidR="005F03BE" w:rsidRPr="00E549AE" w:rsidRDefault="005F03BE">
      <w:pPr>
        <w:rPr>
          <w:rFonts w:ascii="Times New Roman" w:hAnsi="Times New Roman" w:cs="Times New Roman"/>
          <w:sz w:val="24"/>
          <w:szCs w:val="24"/>
        </w:rPr>
      </w:pPr>
    </w:p>
    <w:sectPr w:rsidR="005F03BE" w:rsidRPr="00E549AE" w:rsidSect="003541D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BF" w:rsidRDefault="003211BF" w:rsidP="0039245B">
      <w:pPr>
        <w:spacing w:after="0" w:line="240" w:lineRule="auto"/>
      </w:pPr>
      <w:r>
        <w:separator/>
      </w:r>
    </w:p>
  </w:endnote>
  <w:endnote w:type="continuationSeparator" w:id="0">
    <w:p w:rsidR="003211BF" w:rsidRDefault="003211BF" w:rsidP="0039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3F0436" w:rsidRDefault="003F0436" w:rsidP="0039245B">
        <w:pPr>
          <w:jc w:val="right"/>
        </w:pPr>
      </w:p>
      <w:p w:rsidR="003F0436" w:rsidRDefault="003F0436" w:rsidP="0039245B">
        <w:pPr>
          <w:jc w:val="right"/>
        </w:pPr>
        <w:r>
          <w:t xml:space="preserve">Pagina </w:t>
        </w:r>
        <w:r w:rsidR="009B490F">
          <w:fldChar w:fldCharType="begin"/>
        </w:r>
        <w:r w:rsidR="00CA3B68">
          <w:instrText xml:space="preserve"> PAGE </w:instrText>
        </w:r>
        <w:r w:rsidR="009B490F">
          <w:fldChar w:fldCharType="separate"/>
        </w:r>
        <w:r w:rsidR="00C54746">
          <w:rPr>
            <w:noProof/>
          </w:rPr>
          <w:t>5</w:t>
        </w:r>
        <w:r w:rsidR="009B490F">
          <w:rPr>
            <w:noProof/>
          </w:rPr>
          <w:fldChar w:fldCharType="end"/>
        </w:r>
        <w:r>
          <w:t xml:space="preserve"> di </w:t>
        </w:r>
        <w:r w:rsidR="009B490F">
          <w:fldChar w:fldCharType="begin"/>
        </w:r>
        <w:r w:rsidR="00CA3B68">
          <w:instrText xml:space="preserve"> NUMPAGES  </w:instrText>
        </w:r>
        <w:r w:rsidR="009B490F">
          <w:fldChar w:fldCharType="separate"/>
        </w:r>
        <w:r w:rsidR="00C54746">
          <w:rPr>
            <w:noProof/>
          </w:rPr>
          <w:t>5</w:t>
        </w:r>
        <w:r w:rsidR="009B490F">
          <w:rPr>
            <w:noProof/>
          </w:rPr>
          <w:fldChar w:fldCharType="end"/>
        </w:r>
      </w:p>
    </w:sdtContent>
  </w:sdt>
  <w:p w:rsidR="003F0436" w:rsidRDefault="003F04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BF" w:rsidRDefault="003211BF" w:rsidP="0039245B">
      <w:pPr>
        <w:spacing w:after="0" w:line="240" w:lineRule="auto"/>
      </w:pPr>
      <w:r>
        <w:separator/>
      </w:r>
    </w:p>
  </w:footnote>
  <w:footnote w:type="continuationSeparator" w:id="0">
    <w:p w:rsidR="003211BF" w:rsidRDefault="003211BF" w:rsidP="0039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CE1"/>
    <w:multiLevelType w:val="hybridMultilevel"/>
    <w:tmpl w:val="6FF696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A2D07"/>
    <w:multiLevelType w:val="hybridMultilevel"/>
    <w:tmpl w:val="5AEA39E8"/>
    <w:lvl w:ilvl="0" w:tplc="E38E729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4789"/>
    <w:multiLevelType w:val="hybridMultilevel"/>
    <w:tmpl w:val="0D803D78"/>
    <w:lvl w:ilvl="0" w:tplc="E38E729C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" w15:restartNumberingAfterBreak="0">
    <w:nsid w:val="3763119C"/>
    <w:multiLevelType w:val="hybridMultilevel"/>
    <w:tmpl w:val="06A2F83C"/>
    <w:lvl w:ilvl="0" w:tplc="06D0C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D76ED"/>
    <w:multiLevelType w:val="hybridMultilevel"/>
    <w:tmpl w:val="D6C28BA6"/>
    <w:lvl w:ilvl="0" w:tplc="C96E08B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6A2C"/>
    <w:multiLevelType w:val="hybridMultilevel"/>
    <w:tmpl w:val="41E8E17A"/>
    <w:lvl w:ilvl="0" w:tplc="3B0EFEC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9E483E"/>
    <w:multiLevelType w:val="hybridMultilevel"/>
    <w:tmpl w:val="D890C48E"/>
    <w:lvl w:ilvl="0" w:tplc="EEBE70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6A55"/>
    <w:multiLevelType w:val="hybridMultilevel"/>
    <w:tmpl w:val="D6C28BA6"/>
    <w:lvl w:ilvl="0" w:tplc="C96E08B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4A3C"/>
    <w:multiLevelType w:val="hybridMultilevel"/>
    <w:tmpl w:val="0310CC8C"/>
    <w:lvl w:ilvl="0" w:tplc="3B0EFE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471D"/>
    <w:multiLevelType w:val="hybridMultilevel"/>
    <w:tmpl w:val="2820E104"/>
    <w:lvl w:ilvl="0" w:tplc="F0D2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C4647"/>
    <w:multiLevelType w:val="hybridMultilevel"/>
    <w:tmpl w:val="88824BBC"/>
    <w:lvl w:ilvl="0" w:tplc="3B0EFE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B48AC"/>
    <w:multiLevelType w:val="hybridMultilevel"/>
    <w:tmpl w:val="9DECFCB6"/>
    <w:lvl w:ilvl="0" w:tplc="9CF28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70"/>
    <w:rsid w:val="0001499F"/>
    <w:rsid w:val="0001739F"/>
    <w:rsid w:val="0007099B"/>
    <w:rsid w:val="000D6018"/>
    <w:rsid w:val="000F6820"/>
    <w:rsid w:val="00103F95"/>
    <w:rsid w:val="0010724E"/>
    <w:rsid w:val="00127D3A"/>
    <w:rsid w:val="00150D56"/>
    <w:rsid w:val="00172D96"/>
    <w:rsid w:val="00175322"/>
    <w:rsid w:val="00186C59"/>
    <w:rsid w:val="001B57C8"/>
    <w:rsid w:val="001C2B0F"/>
    <w:rsid w:val="001E10BF"/>
    <w:rsid w:val="00200C9F"/>
    <w:rsid w:val="002115B4"/>
    <w:rsid w:val="00262FCC"/>
    <w:rsid w:val="002644DA"/>
    <w:rsid w:val="00280486"/>
    <w:rsid w:val="0028289A"/>
    <w:rsid w:val="00291291"/>
    <w:rsid w:val="00292194"/>
    <w:rsid w:val="00293093"/>
    <w:rsid w:val="00296C40"/>
    <w:rsid w:val="00313DB4"/>
    <w:rsid w:val="003211BF"/>
    <w:rsid w:val="00330029"/>
    <w:rsid w:val="003541DD"/>
    <w:rsid w:val="00362657"/>
    <w:rsid w:val="0037347C"/>
    <w:rsid w:val="003847E8"/>
    <w:rsid w:val="0039245B"/>
    <w:rsid w:val="003F0436"/>
    <w:rsid w:val="00436F26"/>
    <w:rsid w:val="00471024"/>
    <w:rsid w:val="00474E28"/>
    <w:rsid w:val="004B3346"/>
    <w:rsid w:val="004E5E2B"/>
    <w:rsid w:val="004F132C"/>
    <w:rsid w:val="004F269C"/>
    <w:rsid w:val="00511EF5"/>
    <w:rsid w:val="00536697"/>
    <w:rsid w:val="00571E62"/>
    <w:rsid w:val="005774CD"/>
    <w:rsid w:val="005C241D"/>
    <w:rsid w:val="005F03BE"/>
    <w:rsid w:val="005F6625"/>
    <w:rsid w:val="006238B5"/>
    <w:rsid w:val="0062621F"/>
    <w:rsid w:val="00633968"/>
    <w:rsid w:val="00635875"/>
    <w:rsid w:val="006621B8"/>
    <w:rsid w:val="00693B62"/>
    <w:rsid w:val="00723FEA"/>
    <w:rsid w:val="007262EF"/>
    <w:rsid w:val="007761C8"/>
    <w:rsid w:val="00784BCD"/>
    <w:rsid w:val="007B0E18"/>
    <w:rsid w:val="007B24B7"/>
    <w:rsid w:val="007E0423"/>
    <w:rsid w:val="007E369C"/>
    <w:rsid w:val="00814EE8"/>
    <w:rsid w:val="00853958"/>
    <w:rsid w:val="008A0328"/>
    <w:rsid w:val="00955E2C"/>
    <w:rsid w:val="0096493E"/>
    <w:rsid w:val="00970A90"/>
    <w:rsid w:val="009B490F"/>
    <w:rsid w:val="009F1BBD"/>
    <w:rsid w:val="00A25840"/>
    <w:rsid w:val="00A82406"/>
    <w:rsid w:val="00A87967"/>
    <w:rsid w:val="00AF446A"/>
    <w:rsid w:val="00B02A7A"/>
    <w:rsid w:val="00BA5294"/>
    <w:rsid w:val="00BB59C1"/>
    <w:rsid w:val="00BB6A9A"/>
    <w:rsid w:val="00BC132B"/>
    <w:rsid w:val="00BC20A3"/>
    <w:rsid w:val="00BC75B7"/>
    <w:rsid w:val="00C351F0"/>
    <w:rsid w:val="00C4759F"/>
    <w:rsid w:val="00C52BC4"/>
    <w:rsid w:val="00C54746"/>
    <w:rsid w:val="00C932D6"/>
    <w:rsid w:val="00CA3B68"/>
    <w:rsid w:val="00CA4C60"/>
    <w:rsid w:val="00CB5A70"/>
    <w:rsid w:val="00CC697C"/>
    <w:rsid w:val="00CC7EEB"/>
    <w:rsid w:val="00CD0D38"/>
    <w:rsid w:val="00D02845"/>
    <w:rsid w:val="00D0393F"/>
    <w:rsid w:val="00D06A11"/>
    <w:rsid w:val="00D07D27"/>
    <w:rsid w:val="00D1752F"/>
    <w:rsid w:val="00D347F3"/>
    <w:rsid w:val="00D4102E"/>
    <w:rsid w:val="00D417DE"/>
    <w:rsid w:val="00D41DEA"/>
    <w:rsid w:val="00D42379"/>
    <w:rsid w:val="00D758B6"/>
    <w:rsid w:val="00DE304D"/>
    <w:rsid w:val="00E549AE"/>
    <w:rsid w:val="00EB3BD3"/>
    <w:rsid w:val="00EE5115"/>
    <w:rsid w:val="00F139A1"/>
    <w:rsid w:val="00F25292"/>
    <w:rsid w:val="00F270D0"/>
    <w:rsid w:val="00F440D0"/>
    <w:rsid w:val="00F93608"/>
    <w:rsid w:val="00FA272D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B62F"/>
  <w15:docId w15:val="{90C4EAD0-28A7-40A1-B76A-9CEA5DED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CD0D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7B0E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92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245B"/>
  </w:style>
  <w:style w:type="paragraph" w:styleId="Pidipagina">
    <w:name w:val="footer"/>
    <w:basedOn w:val="Normale"/>
    <w:link w:val="PidipaginaCarattere"/>
    <w:uiPriority w:val="99"/>
    <w:unhideWhenUsed/>
    <w:rsid w:val="00392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5B"/>
  </w:style>
  <w:style w:type="character" w:styleId="Collegamentoipertestuale">
    <w:name w:val="Hyperlink"/>
    <w:basedOn w:val="Carpredefinitoparagrafo"/>
    <w:uiPriority w:val="99"/>
    <w:unhideWhenUsed/>
    <w:rsid w:val="00CC7E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74DC-6CBB-4C5F-A0AB-4934BDE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Mlt</dc:creator>
  <cp:keywords/>
  <dc:description/>
  <cp:lastModifiedBy>Museo Auto Storiche</cp:lastModifiedBy>
  <cp:revision>2</cp:revision>
  <cp:lastPrinted>2015-11-12T09:38:00Z</cp:lastPrinted>
  <dcterms:created xsi:type="dcterms:W3CDTF">2020-11-27T11:08:00Z</dcterms:created>
  <dcterms:modified xsi:type="dcterms:W3CDTF">2020-11-27T11:08:00Z</dcterms:modified>
</cp:coreProperties>
</file>